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638" w:rsidRPr="00364638" w:rsidRDefault="00364638" w:rsidP="00364638">
      <w:pPr>
        <w:jc w:val="center"/>
        <w:rPr>
          <w:rStyle w:val="a3"/>
          <w:rFonts w:ascii="Times New Roman" w:hAnsi="Times New Roman" w:cs="Times New Roman"/>
          <w:color w:val="000000"/>
          <w:sz w:val="48"/>
          <w:szCs w:val="48"/>
          <w:bdr w:val="none" w:sz="0" w:space="0" w:color="auto" w:frame="1"/>
          <w:shd w:val="clear" w:color="auto" w:fill="FFFFFF"/>
        </w:rPr>
      </w:pPr>
      <w:r w:rsidRPr="00364638">
        <w:rPr>
          <w:rStyle w:val="a3"/>
          <w:rFonts w:ascii="Times New Roman" w:hAnsi="Times New Roman" w:cs="Times New Roman"/>
          <w:color w:val="000000"/>
          <w:sz w:val="48"/>
          <w:szCs w:val="48"/>
          <w:bdr w:val="none" w:sz="0" w:space="0" w:color="auto" w:frame="1"/>
          <w:shd w:val="clear" w:color="auto" w:fill="FFFFFF"/>
        </w:rPr>
        <w:t>Сценарий</w:t>
      </w:r>
    </w:p>
    <w:p w:rsidR="00010C2C" w:rsidRDefault="00364638" w:rsidP="00010C2C">
      <w:pPr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Праздник</w:t>
      </w:r>
      <w:r w:rsidR="00A82080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а</w:t>
      </w:r>
      <w: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ыпускного вечера</w:t>
      </w:r>
      <w:r w:rsidR="00DE0CF3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ервой младшей группы</w:t>
      </w:r>
    </w:p>
    <w:p w:rsidR="001D1E2C" w:rsidRDefault="00364638" w:rsidP="00010C2C">
      <w:pPr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« Вот и стали мы на год взрослее»</w:t>
      </w:r>
    </w:p>
    <w:p w:rsidR="00626A27" w:rsidRPr="001F4FF1" w:rsidRDefault="00626A27" w:rsidP="00010C2C">
      <w:pPr>
        <w:jc w:val="center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1F4FF1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( зал празднично украшен композициями из шаров)</w:t>
      </w:r>
    </w:p>
    <w:p w:rsidR="00626A27" w:rsidRPr="001F4FF1" w:rsidRDefault="00626A27" w:rsidP="00010C2C">
      <w:pPr>
        <w:jc w:val="center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Цель: </w:t>
      </w:r>
      <w:r w:rsidRPr="001F4FF1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создать у детей радостное настроение при пении, движениях и игровых действиях под музыку.</w:t>
      </w:r>
    </w:p>
    <w:p w:rsidR="00626A27" w:rsidRPr="001F4FF1" w:rsidRDefault="00626A27" w:rsidP="00010C2C">
      <w:pPr>
        <w:jc w:val="center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Образовательные области: </w:t>
      </w:r>
      <w:r w:rsidRPr="001F4FF1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музыкальное развитие; художественно-эстетическое развитие; речевое развитие; социально-коммуникативное развитие.</w:t>
      </w:r>
    </w:p>
    <w:p w:rsidR="00EA2CC5" w:rsidRPr="001D1E2C" w:rsidRDefault="00EA2CC5" w:rsidP="00EA2CC5">
      <w:pP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1D1E2C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:</w:t>
      </w:r>
    </w:p>
    <w:p w:rsidR="00EA2CC5" w:rsidRPr="00010C2C" w:rsidRDefault="00EA2CC5" w:rsidP="00EA2CC5">
      <w:pPr>
        <w:spacing w:line="240" w:lineRule="auto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010C2C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У нас сегодня праздник, и рады малыши,</w:t>
      </w:r>
    </w:p>
    <w:p w:rsidR="00EA2CC5" w:rsidRPr="00010C2C" w:rsidRDefault="00EA2CC5" w:rsidP="00EA2CC5">
      <w:pPr>
        <w:spacing w:line="240" w:lineRule="auto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010C2C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Что папы мамы в гости на праздник к нам пришли.</w:t>
      </w:r>
    </w:p>
    <w:p w:rsidR="00EA2CC5" w:rsidRPr="00010C2C" w:rsidRDefault="00EA2CC5" w:rsidP="00EA2CC5">
      <w:pPr>
        <w:spacing w:line="240" w:lineRule="auto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010C2C">
        <w:t xml:space="preserve"> </w:t>
      </w:r>
      <w:r w:rsidRPr="00010C2C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Шли деньки очень быстро, подрастала детвора.</w:t>
      </w:r>
    </w:p>
    <w:p w:rsidR="00EA2CC5" w:rsidRPr="00010C2C" w:rsidRDefault="00EA2CC5" w:rsidP="001D1E2C">
      <w:pPr>
        <w:spacing w:line="240" w:lineRule="auto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010C2C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Мы уже большие стали - в садик нам идти пора!</w:t>
      </w:r>
    </w:p>
    <w:p w:rsidR="00010C2C" w:rsidRDefault="00A14098">
      <w:pP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010C2C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Гости наши дорогие,</w:t>
      </w:r>
      <w:r w:rsidRPr="00010C2C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Пришла пора встречать детей.</w:t>
      </w:r>
      <w:r w:rsidRPr="00010C2C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Вы ладоши не жалейте.</w:t>
      </w:r>
      <w:r w:rsidRPr="00010C2C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Хлопайте им веселей!</w:t>
      </w:r>
    </w:p>
    <w:p w:rsidR="008E1731" w:rsidRPr="00010C2C" w:rsidRDefault="00010C2C">
      <w:pPr>
        <w:rPr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Дети входят в зал парами под песню</w:t>
      </w:r>
    </w:p>
    <w:p w:rsidR="00675795" w:rsidRDefault="00010C2C">
      <w:pP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«</w:t>
      </w:r>
      <w:r w:rsidR="00675795" w:rsidRPr="00010C2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Маленькая страна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»</w:t>
      </w:r>
      <w:r w:rsidRPr="00010C2C">
        <w:t xml:space="preserve"> (</w:t>
      </w:r>
      <w:r w:rsidRPr="00010C2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Слова Ильи Резника Музыка Игоря Николаева).</w:t>
      </w:r>
    </w:p>
    <w:p w:rsidR="00010C2C" w:rsidRPr="00010C2C" w:rsidRDefault="00010C2C">
      <w:pP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И встают лицом к родителям.</w:t>
      </w:r>
    </w:p>
    <w:p w:rsidR="00EA2CC5" w:rsidRPr="00010C2C" w:rsidRDefault="005E4A69" w:rsidP="00CC0142">
      <w:pP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642B25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</w:t>
      </w:r>
      <w:r w:rsidR="00010C2C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642B2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10C2C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Собрались сегодня в зале</w:t>
      </w:r>
      <w:r w:rsidR="00010C2C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,</w:t>
      </w:r>
      <w:r w:rsidRPr="00010C2C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010C2C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Неспроста мы в этот час.</w:t>
      </w:r>
      <w:r w:rsidRPr="00010C2C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010C2C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Посмотрите,</w:t>
      </w:r>
      <w:r w:rsidR="00CC0142" w:rsidRPr="00010C2C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как красивы</w:t>
      </w:r>
      <w:r w:rsidR="00010C2C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CC0142" w:rsidRPr="00010C2C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Нынче малыши у нас</w:t>
      </w:r>
    </w:p>
    <w:p w:rsidR="00963491" w:rsidRPr="00CC0142" w:rsidRDefault="00CC0142" w:rsidP="00CC0142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1 ребенок:</w:t>
      </w:r>
    </w:p>
    <w:p w:rsidR="008861E9" w:rsidRPr="00642B25" w:rsidRDefault="008861E9" w:rsidP="008861E9">
      <w:pPr>
        <w:pStyle w:val="a5"/>
        <w:rPr>
          <w:rFonts w:ascii="Times New Roman" w:hAnsi="Times New Roman" w:cs="Times New Roman"/>
          <w:sz w:val="28"/>
          <w:szCs w:val="28"/>
        </w:rPr>
      </w:pPr>
      <w:r w:rsidRPr="00642B25">
        <w:rPr>
          <w:rFonts w:ascii="Times New Roman" w:hAnsi="Times New Roman" w:cs="Times New Roman"/>
          <w:sz w:val="28"/>
          <w:szCs w:val="28"/>
        </w:rPr>
        <w:t xml:space="preserve"> Мы - весёлые ребята,</w:t>
      </w:r>
    </w:p>
    <w:p w:rsidR="008861E9" w:rsidRPr="00642B25" w:rsidRDefault="008861E9" w:rsidP="008861E9">
      <w:pPr>
        <w:pStyle w:val="a5"/>
        <w:rPr>
          <w:rFonts w:ascii="Times New Roman" w:hAnsi="Times New Roman" w:cs="Times New Roman"/>
          <w:sz w:val="28"/>
          <w:szCs w:val="28"/>
        </w:rPr>
      </w:pPr>
      <w:r w:rsidRPr="00642B25">
        <w:rPr>
          <w:rFonts w:ascii="Times New Roman" w:hAnsi="Times New Roman" w:cs="Times New Roman"/>
          <w:sz w:val="28"/>
          <w:szCs w:val="28"/>
        </w:rPr>
        <w:t>Нам уже по три.</w:t>
      </w:r>
    </w:p>
    <w:p w:rsidR="008861E9" w:rsidRPr="00642B25" w:rsidRDefault="008861E9" w:rsidP="008861E9">
      <w:pPr>
        <w:pStyle w:val="a5"/>
        <w:rPr>
          <w:rFonts w:ascii="Times New Roman" w:hAnsi="Times New Roman" w:cs="Times New Roman"/>
          <w:sz w:val="28"/>
          <w:szCs w:val="28"/>
        </w:rPr>
      </w:pPr>
      <w:r w:rsidRPr="00642B25">
        <w:rPr>
          <w:rFonts w:ascii="Times New Roman" w:hAnsi="Times New Roman" w:cs="Times New Roman"/>
          <w:sz w:val="28"/>
          <w:szCs w:val="28"/>
        </w:rPr>
        <w:t>И дружнее нас, пожалуй,</w:t>
      </w:r>
    </w:p>
    <w:p w:rsidR="00EA2CC5" w:rsidRDefault="008861E9" w:rsidP="008861E9">
      <w:pPr>
        <w:pStyle w:val="a5"/>
        <w:rPr>
          <w:rFonts w:ascii="Times New Roman" w:hAnsi="Times New Roman" w:cs="Times New Roman"/>
          <w:sz w:val="28"/>
          <w:szCs w:val="28"/>
        </w:rPr>
      </w:pPr>
      <w:r w:rsidRPr="00642B25">
        <w:rPr>
          <w:rFonts w:ascii="Times New Roman" w:hAnsi="Times New Roman" w:cs="Times New Roman"/>
          <w:sz w:val="28"/>
          <w:szCs w:val="28"/>
        </w:rPr>
        <w:lastRenderedPageBreak/>
        <w:t>В целом свете не найти.</w:t>
      </w:r>
    </w:p>
    <w:p w:rsidR="00010C2C" w:rsidRDefault="00010C2C" w:rsidP="008861E9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8E1731" w:rsidRPr="00CC0142" w:rsidRDefault="00CC0142" w:rsidP="008861E9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ребенок:</w:t>
      </w:r>
    </w:p>
    <w:p w:rsidR="008861E9" w:rsidRPr="00642B25" w:rsidRDefault="008861E9" w:rsidP="008861E9">
      <w:pPr>
        <w:pStyle w:val="a5"/>
        <w:rPr>
          <w:rFonts w:ascii="Times New Roman" w:hAnsi="Times New Roman" w:cs="Times New Roman"/>
          <w:sz w:val="28"/>
          <w:szCs w:val="28"/>
        </w:rPr>
      </w:pPr>
      <w:r w:rsidRPr="00642B25">
        <w:rPr>
          <w:rFonts w:ascii="Times New Roman" w:hAnsi="Times New Roman" w:cs="Times New Roman"/>
          <w:sz w:val="28"/>
          <w:szCs w:val="28"/>
        </w:rPr>
        <w:t xml:space="preserve"> Всё готово к празднику,</w:t>
      </w:r>
    </w:p>
    <w:p w:rsidR="008861E9" w:rsidRPr="00642B25" w:rsidRDefault="008861E9" w:rsidP="008861E9">
      <w:pPr>
        <w:pStyle w:val="a5"/>
        <w:rPr>
          <w:rFonts w:ascii="Times New Roman" w:hAnsi="Times New Roman" w:cs="Times New Roman"/>
          <w:sz w:val="28"/>
          <w:szCs w:val="28"/>
        </w:rPr>
      </w:pPr>
      <w:r w:rsidRPr="00642B25">
        <w:rPr>
          <w:rFonts w:ascii="Times New Roman" w:hAnsi="Times New Roman" w:cs="Times New Roman"/>
          <w:sz w:val="28"/>
          <w:szCs w:val="28"/>
        </w:rPr>
        <w:t>Так чего ж мы ждём?</w:t>
      </w:r>
    </w:p>
    <w:p w:rsidR="008861E9" w:rsidRPr="00642B25" w:rsidRDefault="008861E9" w:rsidP="008861E9">
      <w:pPr>
        <w:pStyle w:val="a5"/>
        <w:rPr>
          <w:rFonts w:ascii="Times New Roman" w:hAnsi="Times New Roman" w:cs="Times New Roman"/>
          <w:sz w:val="28"/>
          <w:szCs w:val="28"/>
        </w:rPr>
      </w:pPr>
      <w:r w:rsidRPr="00642B25">
        <w:rPr>
          <w:rFonts w:ascii="Times New Roman" w:hAnsi="Times New Roman" w:cs="Times New Roman"/>
          <w:sz w:val="28"/>
          <w:szCs w:val="28"/>
        </w:rPr>
        <w:t>Мы весёлой песенкой</w:t>
      </w:r>
    </w:p>
    <w:p w:rsidR="00642B25" w:rsidRDefault="008861E9" w:rsidP="00045358">
      <w:pPr>
        <w:pStyle w:val="a5"/>
        <w:rPr>
          <w:rFonts w:ascii="Times New Roman" w:hAnsi="Times New Roman" w:cs="Times New Roman"/>
          <w:sz w:val="28"/>
          <w:szCs w:val="28"/>
        </w:rPr>
      </w:pPr>
      <w:r w:rsidRPr="00642B25">
        <w:rPr>
          <w:rFonts w:ascii="Times New Roman" w:hAnsi="Times New Roman" w:cs="Times New Roman"/>
          <w:sz w:val="28"/>
          <w:szCs w:val="28"/>
        </w:rPr>
        <w:t>Праздник наш начнём.</w:t>
      </w:r>
    </w:p>
    <w:p w:rsidR="00EA2CC5" w:rsidRDefault="00EA2CC5" w:rsidP="0004535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10C2C" w:rsidRDefault="00010C2C" w:rsidP="00010C2C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010C2C" w:rsidRPr="00010C2C" w:rsidRDefault="00EA2CC5" w:rsidP="00010C2C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EA2CC5">
        <w:rPr>
          <w:rFonts w:ascii="Times New Roman" w:hAnsi="Times New Roman" w:cs="Times New Roman"/>
          <w:b/>
          <w:sz w:val="28"/>
          <w:szCs w:val="28"/>
        </w:rPr>
        <w:t>Песня « Детский сад»</w:t>
      </w:r>
      <w:r w:rsidR="00010C2C" w:rsidRPr="00010C2C">
        <w:t xml:space="preserve"> </w:t>
      </w:r>
      <w:proofErr w:type="gramStart"/>
      <w:r w:rsidR="00010C2C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spellStart"/>
      <w:proofErr w:type="gramEnd"/>
      <w:r w:rsidR="00010C2C">
        <w:rPr>
          <w:rFonts w:ascii="Times New Roman" w:hAnsi="Times New Roman" w:cs="Times New Roman"/>
          <w:b/>
          <w:sz w:val="28"/>
          <w:szCs w:val="28"/>
        </w:rPr>
        <w:t>А.Филиппенко</w:t>
      </w:r>
      <w:proofErr w:type="spellEnd"/>
      <w:r w:rsidR="00010C2C">
        <w:rPr>
          <w:rFonts w:ascii="Times New Roman" w:hAnsi="Times New Roman" w:cs="Times New Roman"/>
          <w:b/>
          <w:sz w:val="28"/>
          <w:szCs w:val="28"/>
        </w:rPr>
        <w:t>)</w:t>
      </w:r>
    </w:p>
    <w:p w:rsidR="00010C2C" w:rsidRPr="00010C2C" w:rsidRDefault="00010C2C" w:rsidP="00010C2C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010C2C" w:rsidRPr="00010C2C" w:rsidRDefault="00010C2C" w:rsidP="00010C2C">
      <w:pPr>
        <w:pStyle w:val="a5"/>
        <w:rPr>
          <w:rFonts w:ascii="Times New Roman" w:hAnsi="Times New Roman" w:cs="Times New Roman"/>
          <w:sz w:val="28"/>
          <w:szCs w:val="28"/>
        </w:rPr>
      </w:pPr>
      <w:r w:rsidRPr="00010C2C">
        <w:rPr>
          <w:rFonts w:ascii="Times New Roman" w:hAnsi="Times New Roman" w:cs="Times New Roman"/>
          <w:sz w:val="28"/>
          <w:szCs w:val="28"/>
        </w:rPr>
        <w:t>1.Рано утром детский сад</w:t>
      </w:r>
    </w:p>
    <w:p w:rsidR="00010C2C" w:rsidRPr="00010C2C" w:rsidRDefault="00010C2C" w:rsidP="00010C2C">
      <w:pPr>
        <w:pStyle w:val="a5"/>
        <w:rPr>
          <w:rFonts w:ascii="Times New Roman" w:hAnsi="Times New Roman" w:cs="Times New Roman"/>
          <w:sz w:val="28"/>
          <w:szCs w:val="28"/>
        </w:rPr>
      </w:pPr>
      <w:r w:rsidRPr="00010C2C">
        <w:rPr>
          <w:rFonts w:ascii="Times New Roman" w:hAnsi="Times New Roman" w:cs="Times New Roman"/>
          <w:sz w:val="28"/>
          <w:szCs w:val="28"/>
        </w:rPr>
        <w:t>Малышей встречает</w:t>
      </w:r>
    </w:p>
    <w:p w:rsidR="00010C2C" w:rsidRPr="00010C2C" w:rsidRDefault="00010C2C" w:rsidP="00010C2C">
      <w:pPr>
        <w:pStyle w:val="a5"/>
        <w:rPr>
          <w:rFonts w:ascii="Times New Roman" w:hAnsi="Times New Roman" w:cs="Times New Roman"/>
          <w:sz w:val="28"/>
          <w:szCs w:val="28"/>
        </w:rPr>
      </w:pPr>
      <w:r w:rsidRPr="00010C2C">
        <w:rPr>
          <w:rFonts w:ascii="Times New Roman" w:hAnsi="Times New Roman" w:cs="Times New Roman"/>
          <w:sz w:val="28"/>
          <w:szCs w:val="28"/>
        </w:rPr>
        <w:t>Там игрушки ждут ребят</w:t>
      </w:r>
    </w:p>
    <w:p w:rsidR="00010C2C" w:rsidRPr="00010C2C" w:rsidRDefault="00010C2C" w:rsidP="00010C2C">
      <w:pPr>
        <w:pStyle w:val="a5"/>
        <w:rPr>
          <w:rFonts w:ascii="Times New Roman" w:hAnsi="Times New Roman" w:cs="Times New Roman"/>
          <w:sz w:val="28"/>
          <w:szCs w:val="28"/>
        </w:rPr>
      </w:pPr>
      <w:r w:rsidRPr="00010C2C">
        <w:rPr>
          <w:rFonts w:ascii="Times New Roman" w:hAnsi="Times New Roman" w:cs="Times New Roman"/>
          <w:sz w:val="28"/>
          <w:szCs w:val="28"/>
        </w:rPr>
        <w:t>В уголке скучают.</w:t>
      </w:r>
    </w:p>
    <w:p w:rsidR="00010C2C" w:rsidRPr="00010C2C" w:rsidRDefault="00010C2C" w:rsidP="00010C2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10C2C" w:rsidRPr="00010C2C" w:rsidRDefault="00010C2C" w:rsidP="00010C2C">
      <w:pPr>
        <w:pStyle w:val="a5"/>
        <w:rPr>
          <w:rFonts w:ascii="Times New Roman" w:hAnsi="Times New Roman" w:cs="Times New Roman"/>
          <w:sz w:val="28"/>
          <w:szCs w:val="28"/>
        </w:rPr>
      </w:pPr>
      <w:r w:rsidRPr="00010C2C">
        <w:rPr>
          <w:rFonts w:ascii="Times New Roman" w:hAnsi="Times New Roman" w:cs="Times New Roman"/>
          <w:sz w:val="28"/>
          <w:szCs w:val="28"/>
        </w:rPr>
        <w:t>Припев:</w:t>
      </w:r>
    </w:p>
    <w:p w:rsidR="00010C2C" w:rsidRPr="00010C2C" w:rsidRDefault="00010C2C" w:rsidP="00010C2C">
      <w:pPr>
        <w:pStyle w:val="a5"/>
        <w:rPr>
          <w:rFonts w:ascii="Times New Roman" w:hAnsi="Times New Roman" w:cs="Times New Roman"/>
          <w:sz w:val="28"/>
          <w:szCs w:val="28"/>
        </w:rPr>
      </w:pPr>
      <w:r w:rsidRPr="00010C2C">
        <w:rPr>
          <w:rFonts w:ascii="Times New Roman" w:hAnsi="Times New Roman" w:cs="Times New Roman"/>
          <w:sz w:val="28"/>
          <w:szCs w:val="28"/>
        </w:rPr>
        <w:t>Красный мяч, синий мяч</w:t>
      </w:r>
    </w:p>
    <w:p w:rsidR="00010C2C" w:rsidRPr="00010C2C" w:rsidRDefault="00010C2C" w:rsidP="00010C2C">
      <w:pPr>
        <w:pStyle w:val="a5"/>
        <w:rPr>
          <w:rFonts w:ascii="Times New Roman" w:hAnsi="Times New Roman" w:cs="Times New Roman"/>
          <w:sz w:val="28"/>
          <w:szCs w:val="28"/>
        </w:rPr>
      </w:pPr>
      <w:r w:rsidRPr="00010C2C">
        <w:rPr>
          <w:rFonts w:ascii="Times New Roman" w:hAnsi="Times New Roman" w:cs="Times New Roman"/>
          <w:sz w:val="28"/>
          <w:szCs w:val="28"/>
        </w:rPr>
        <w:t>Куклы, медвежата</w:t>
      </w:r>
    </w:p>
    <w:p w:rsidR="00010C2C" w:rsidRPr="00010C2C" w:rsidRDefault="00010C2C" w:rsidP="00010C2C">
      <w:pPr>
        <w:pStyle w:val="a5"/>
        <w:rPr>
          <w:rFonts w:ascii="Times New Roman" w:hAnsi="Times New Roman" w:cs="Times New Roman"/>
          <w:sz w:val="28"/>
          <w:szCs w:val="28"/>
        </w:rPr>
      </w:pPr>
      <w:r w:rsidRPr="00010C2C">
        <w:rPr>
          <w:rFonts w:ascii="Times New Roman" w:hAnsi="Times New Roman" w:cs="Times New Roman"/>
          <w:sz w:val="28"/>
          <w:szCs w:val="28"/>
        </w:rPr>
        <w:t>Детский сад, детский сад</w:t>
      </w:r>
    </w:p>
    <w:p w:rsidR="00010C2C" w:rsidRPr="00010C2C" w:rsidRDefault="00010C2C" w:rsidP="00010C2C">
      <w:pPr>
        <w:pStyle w:val="a5"/>
        <w:rPr>
          <w:rFonts w:ascii="Times New Roman" w:hAnsi="Times New Roman" w:cs="Times New Roman"/>
          <w:sz w:val="28"/>
          <w:szCs w:val="28"/>
        </w:rPr>
      </w:pPr>
      <w:r w:rsidRPr="00010C2C">
        <w:rPr>
          <w:rFonts w:ascii="Times New Roman" w:hAnsi="Times New Roman" w:cs="Times New Roman"/>
          <w:sz w:val="28"/>
          <w:szCs w:val="28"/>
        </w:rPr>
        <w:t>Любят все ребята.</w:t>
      </w:r>
    </w:p>
    <w:p w:rsidR="00010C2C" w:rsidRPr="00010C2C" w:rsidRDefault="00010C2C" w:rsidP="00010C2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10C2C" w:rsidRPr="00010C2C" w:rsidRDefault="00010C2C" w:rsidP="00010C2C">
      <w:pPr>
        <w:pStyle w:val="a5"/>
        <w:rPr>
          <w:rFonts w:ascii="Times New Roman" w:hAnsi="Times New Roman" w:cs="Times New Roman"/>
          <w:sz w:val="28"/>
          <w:szCs w:val="28"/>
        </w:rPr>
      </w:pPr>
      <w:r w:rsidRPr="00010C2C">
        <w:rPr>
          <w:rFonts w:ascii="Times New Roman" w:hAnsi="Times New Roman" w:cs="Times New Roman"/>
          <w:sz w:val="28"/>
          <w:szCs w:val="28"/>
        </w:rPr>
        <w:t>2.Мы водили хоровод</w:t>
      </w:r>
    </w:p>
    <w:p w:rsidR="00010C2C" w:rsidRPr="00010C2C" w:rsidRDefault="00010C2C" w:rsidP="00010C2C">
      <w:pPr>
        <w:pStyle w:val="a5"/>
        <w:rPr>
          <w:rFonts w:ascii="Times New Roman" w:hAnsi="Times New Roman" w:cs="Times New Roman"/>
          <w:sz w:val="28"/>
          <w:szCs w:val="28"/>
        </w:rPr>
      </w:pPr>
      <w:r w:rsidRPr="00010C2C">
        <w:rPr>
          <w:rFonts w:ascii="Times New Roman" w:hAnsi="Times New Roman" w:cs="Times New Roman"/>
          <w:sz w:val="28"/>
          <w:szCs w:val="28"/>
        </w:rPr>
        <w:t>Голубей кормили</w:t>
      </w:r>
    </w:p>
    <w:p w:rsidR="00010C2C" w:rsidRPr="00010C2C" w:rsidRDefault="00010C2C" w:rsidP="00010C2C">
      <w:pPr>
        <w:pStyle w:val="a5"/>
        <w:rPr>
          <w:rFonts w:ascii="Times New Roman" w:hAnsi="Times New Roman" w:cs="Times New Roman"/>
          <w:sz w:val="28"/>
          <w:szCs w:val="28"/>
        </w:rPr>
      </w:pPr>
      <w:r w:rsidRPr="00010C2C">
        <w:rPr>
          <w:rFonts w:ascii="Times New Roman" w:hAnsi="Times New Roman" w:cs="Times New Roman"/>
          <w:sz w:val="28"/>
          <w:szCs w:val="28"/>
        </w:rPr>
        <w:t>Поливали огород</w:t>
      </w:r>
    </w:p>
    <w:p w:rsidR="00010C2C" w:rsidRPr="00010C2C" w:rsidRDefault="00010C2C" w:rsidP="00010C2C">
      <w:pPr>
        <w:pStyle w:val="a5"/>
        <w:rPr>
          <w:rFonts w:ascii="Times New Roman" w:hAnsi="Times New Roman" w:cs="Times New Roman"/>
          <w:sz w:val="28"/>
          <w:szCs w:val="28"/>
        </w:rPr>
      </w:pPr>
      <w:r w:rsidRPr="00010C2C">
        <w:rPr>
          <w:rFonts w:ascii="Times New Roman" w:hAnsi="Times New Roman" w:cs="Times New Roman"/>
          <w:sz w:val="28"/>
          <w:szCs w:val="28"/>
        </w:rPr>
        <w:t>Песенку учили</w:t>
      </w:r>
    </w:p>
    <w:p w:rsidR="00010C2C" w:rsidRPr="00010C2C" w:rsidRDefault="00010C2C" w:rsidP="00010C2C">
      <w:pPr>
        <w:pStyle w:val="a5"/>
        <w:rPr>
          <w:rFonts w:ascii="Times New Roman" w:hAnsi="Times New Roman" w:cs="Times New Roman"/>
          <w:sz w:val="28"/>
          <w:szCs w:val="28"/>
        </w:rPr>
      </w:pPr>
      <w:r w:rsidRPr="00010C2C">
        <w:rPr>
          <w:rFonts w:ascii="Times New Roman" w:hAnsi="Times New Roman" w:cs="Times New Roman"/>
          <w:sz w:val="28"/>
          <w:szCs w:val="28"/>
        </w:rPr>
        <w:t>Припев:</w:t>
      </w:r>
    </w:p>
    <w:p w:rsidR="00010C2C" w:rsidRPr="00010C2C" w:rsidRDefault="00010C2C" w:rsidP="00010C2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10C2C" w:rsidRPr="00010C2C" w:rsidRDefault="00010C2C" w:rsidP="00010C2C">
      <w:pPr>
        <w:pStyle w:val="a5"/>
        <w:rPr>
          <w:rFonts w:ascii="Times New Roman" w:hAnsi="Times New Roman" w:cs="Times New Roman"/>
          <w:sz w:val="28"/>
          <w:szCs w:val="28"/>
        </w:rPr>
      </w:pPr>
      <w:r w:rsidRPr="00010C2C">
        <w:rPr>
          <w:rFonts w:ascii="Times New Roman" w:hAnsi="Times New Roman" w:cs="Times New Roman"/>
          <w:sz w:val="28"/>
          <w:szCs w:val="28"/>
        </w:rPr>
        <w:t>3. Вот  стемнело во дворе</w:t>
      </w:r>
    </w:p>
    <w:p w:rsidR="00010C2C" w:rsidRPr="00010C2C" w:rsidRDefault="00010C2C" w:rsidP="00010C2C">
      <w:pPr>
        <w:pStyle w:val="a5"/>
        <w:rPr>
          <w:rFonts w:ascii="Times New Roman" w:hAnsi="Times New Roman" w:cs="Times New Roman"/>
          <w:sz w:val="28"/>
          <w:szCs w:val="28"/>
        </w:rPr>
      </w:pPr>
      <w:r w:rsidRPr="00010C2C">
        <w:rPr>
          <w:rFonts w:ascii="Times New Roman" w:hAnsi="Times New Roman" w:cs="Times New Roman"/>
          <w:sz w:val="28"/>
          <w:szCs w:val="28"/>
        </w:rPr>
        <w:t>Нам пора прощаться</w:t>
      </w:r>
    </w:p>
    <w:p w:rsidR="00010C2C" w:rsidRPr="00010C2C" w:rsidRDefault="00010C2C" w:rsidP="00010C2C">
      <w:pPr>
        <w:pStyle w:val="a5"/>
        <w:rPr>
          <w:rFonts w:ascii="Times New Roman" w:hAnsi="Times New Roman" w:cs="Times New Roman"/>
          <w:sz w:val="28"/>
          <w:szCs w:val="28"/>
        </w:rPr>
      </w:pPr>
      <w:r w:rsidRPr="00010C2C">
        <w:rPr>
          <w:rFonts w:ascii="Times New Roman" w:hAnsi="Times New Roman" w:cs="Times New Roman"/>
          <w:sz w:val="28"/>
          <w:szCs w:val="28"/>
        </w:rPr>
        <w:t>С детским садом детворе</w:t>
      </w:r>
    </w:p>
    <w:p w:rsidR="00642B25" w:rsidRDefault="00010C2C" w:rsidP="00010C2C">
      <w:pPr>
        <w:pStyle w:val="a5"/>
        <w:rPr>
          <w:rFonts w:ascii="Times New Roman" w:hAnsi="Times New Roman" w:cs="Times New Roman"/>
          <w:sz w:val="28"/>
          <w:szCs w:val="28"/>
        </w:rPr>
      </w:pPr>
      <w:r w:rsidRPr="00010C2C">
        <w:rPr>
          <w:rFonts w:ascii="Times New Roman" w:hAnsi="Times New Roman" w:cs="Times New Roman"/>
          <w:sz w:val="28"/>
          <w:szCs w:val="28"/>
        </w:rPr>
        <w:t>Жалко расстават</w:t>
      </w:r>
      <w:r>
        <w:rPr>
          <w:rFonts w:ascii="Times New Roman" w:hAnsi="Times New Roman" w:cs="Times New Roman"/>
          <w:sz w:val="28"/>
          <w:szCs w:val="28"/>
        </w:rPr>
        <w:t>ься</w:t>
      </w:r>
    </w:p>
    <w:p w:rsidR="00EA2CC5" w:rsidRDefault="00010C2C" w:rsidP="00626A2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пев:</w:t>
      </w:r>
    </w:p>
    <w:p w:rsidR="00626A27" w:rsidRPr="00626A27" w:rsidRDefault="00626A27" w:rsidP="00626A2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00696" w:rsidRDefault="00CC0142" w:rsidP="008861E9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Ведущий – </w:t>
      </w:r>
      <w:r w:rsidR="00A14098" w:rsidRPr="00642B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воспитатель</w:t>
      </w:r>
      <w:r w:rsidR="00010C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="00A14098" w:rsidRPr="00642B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A14098" w:rsidRPr="00642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14098" w:rsidRPr="00010C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 это время вы многому научились, подружились</w:t>
      </w:r>
      <w:proofErr w:type="gramStart"/>
      <w:r w:rsidR="00A14098" w:rsidRPr="00010C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 w:rsidR="00A14098" w:rsidRPr="00010C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A14098" w:rsidRPr="00010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14098" w:rsidRPr="00010C2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/</w:t>
      </w:r>
      <w:proofErr w:type="gramStart"/>
      <w:r w:rsidR="00A14098" w:rsidRPr="00010C2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</w:t>
      </w:r>
      <w:proofErr w:type="gramEnd"/>
      <w:r w:rsidR="00A14098" w:rsidRPr="00010C2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д весёлую музыку</w:t>
      </w:r>
      <w:r w:rsidR="00A8208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010C2C" w:rsidRPr="00010C2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 на выбор воспитателя)</w:t>
      </w:r>
      <w:r w:rsidR="00A14098" w:rsidRPr="00010C2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в зал вбегает клоун</w:t>
      </w:r>
      <w:r w:rsidR="00A8208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A14098" w:rsidRPr="00010C2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="00A14098" w:rsidRPr="00010C2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лёпа</w:t>
      </w:r>
      <w:proofErr w:type="spellEnd"/>
      <w:r w:rsidR="00A14098" w:rsidRPr="00010C2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, в руках у него связка воздушных шар</w:t>
      </w:r>
      <w:r w:rsidRPr="00010C2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в. Шары раздает гостям и детям.</w:t>
      </w:r>
    </w:p>
    <w:p w:rsidR="00A82080" w:rsidRDefault="00A14098" w:rsidP="008861E9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42B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Клоун </w:t>
      </w:r>
      <w:proofErr w:type="spellStart"/>
      <w:r w:rsidRPr="00642B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лёпа</w:t>
      </w:r>
      <w:proofErr w:type="spellEnd"/>
      <w:r w:rsidR="00010C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</w:p>
    <w:p w:rsidR="00A82080" w:rsidRDefault="00A14098" w:rsidP="008861E9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642B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евчонки и мальчишки, как я рад приветствовать вас в этом нарядном зале! Давайте знакомиться. Меня зовут </w:t>
      </w:r>
      <w:proofErr w:type="spellStart"/>
      <w:r w:rsidRPr="00642B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лёпа</w:t>
      </w:r>
      <w:proofErr w:type="spellEnd"/>
      <w:r w:rsidRPr="00642B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А вас</w:t>
      </w:r>
      <w:proofErr w:type="gramStart"/>
      <w:r w:rsidRPr="00642B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?</w:t>
      </w:r>
      <w:r w:rsidR="00A820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proofErr w:type="gramEnd"/>
      <w:r w:rsidR="00A820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лоун подходит к каждому </w:t>
      </w:r>
      <w:r w:rsidR="00A820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ребенку, берет за руку и знакомится)</w:t>
      </w:r>
      <w:r w:rsidRPr="00642B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642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42B2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/дети перечисляют</w:t>
      </w:r>
      <w:r w:rsidR="00CC014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 xml:space="preserve"> свои имена. </w:t>
      </w:r>
    </w:p>
    <w:p w:rsidR="00C00696" w:rsidRDefault="00A14098" w:rsidP="008861E9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642B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Клоун </w:t>
      </w:r>
      <w:proofErr w:type="spellStart"/>
      <w:r w:rsidRPr="00642B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лёпа</w:t>
      </w:r>
      <w:proofErr w:type="spellEnd"/>
      <w:r w:rsidR="00010C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642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42B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у, вот и познакомились. Расскажите, а что это у вас здесь за праздник? </w:t>
      </w:r>
      <w:r w:rsidRPr="00642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8861E9" w:rsidRPr="00010C2C" w:rsidRDefault="00010C2C" w:rsidP="008861E9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:</w:t>
      </w:r>
      <w:proofErr w:type="gramEnd"/>
      <w:r w:rsidR="00A14098" w:rsidRPr="00642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A14098" w:rsidRPr="00010C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лёпа</w:t>
      </w:r>
      <w:proofErr w:type="spellEnd"/>
      <w:r w:rsidR="00A14098" w:rsidRPr="00010C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сегодня наши ребята прощаются </w:t>
      </w:r>
      <w:r w:rsidR="00EA2CC5" w:rsidRPr="00010C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 яслями</w:t>
      </w:r>
      <w:r w:rsidR="00CC0142" w:rsidRPr="00010C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переходят в младшую группу. </w:t>
      </w:r>
    </w:p>
    <w:p w:rsidR="00EA2CC5" w:rsidRDefault="00A14098" w:rsidP="00DF6EE6">
      <w:pPr>
        <w:pStyle w:val="a5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642B2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 вы ч</w:t>
      </w:r>
      <w:r w:rsidR="00EA2C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му-нибудь научились</w:t>
      </w:r>
      <w:r w:rsidR="00CC01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яслях</w:t>
      </w:r>
      <w:r w:rsidR="00EA2C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? Расскажите?</w:t>
      </w:r>
      <w:r w:rsidRPr="00642B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42B25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/дети читают стихи/</w:t>
      </w:r>
      <w:r w:rsidRPr="00642B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1D1E2C" w:rsidRDefault="00CC0142" w:rsidP="00DF6EE6">
      <w:pPr>
        <w:pStyle w:val="a5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1 ребенок:</w:t>
      </w:r>
      <w:r w:rsidR="00A14098" w:rsidRPr="00642B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14098" w:rsidRPr="00642B2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еня кормили с ложки, </w:t>
      </w:r>
      <w:r w:rsidR="00A14098" w:rsidRPr="00642B2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Но я подрос немножко. </w:t>
      </w:r>
      <w:r w:rsidR="00A14098" w:rsidRPr="00642B2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Смотрите-ка скорее, </w:t>
      </w:r>
      <w:r w:rsidR="00A14098" w:rsidRPr="00642B2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Я кушать сам умею. </w:t>
      </w:r>
      <w:r w:rsidR="00A14098" w:rsidRPr="00642B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E10037" w:rsidRDefault="00CC0142" w:rsidP="00DF6EE6">
      <w:pPr>
        <w:pStyle w:val="a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ребенок:</w:t>
      </w:r>
    </w:p>
    <w:p w:rsidR="00DF6EE6" w:rsidRPr="00642B25" w:rsidRDefault="00DF6EE6" w:rsidP="00DF6EE6">
      <w:pPr>
        <w:pStyle w:val="a5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642B2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Долго в ясли мы ходили</w:t>
      </w:r>
    </w:p>
    <w:p w:rsidR="00DF6EE6" w:rsidRPr="00642B25" w:rsidRDefault="00DF6EE6" w:rsidP="00DF6EE6">
      <w:pPr>
        <w:pStyle w:val="a5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642B2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И всему нас научили,</w:t>
      </w:r>
    </w:p>
    <w:p w:rsidR="00DF6EE6" w:rsidRPr="00642B25" w:rsidRDefault="00DF6EE6" w:rsidP="00DF6EE6">
      <w:pPr>
        <w:pStyle w:val="a5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642B2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аздеваться, одеваться,</w:t>
      </w:r>
    </w:p>
    <w:p w:rsidR="008550CF" w:rsidRDefault="00DF6EE6" w:rsidP="008550CF">
      <w:pPr>
        <w:pStyle w:val="a5"/>
      </w:pPr>
      <w:r w:rsidRPr="00642B2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И конечно умываться</w:t>
      </w:r>
      <w:r w:rsidR="008550CF" w:rsidRPr="008550CF">
        <w:t xml:space="preserve"> </w:t>
      </w:r>
    </w:p>
    <w:p w:rsidR="00010C2C" w:rsidRDefault="00010C2C" w:rsidP="008550CF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8550CF" w:rsidRPr="00CC0142" w:rsidRDefault="00CC0142" w:rsidP="008550C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CC0142">
        <w:rPr>
          <w:rFonts w:ascii="Times New Roman" w:hAnsi="Times New Roman" w:cs="Times New Roman"/>
          <w:b/>
          <w:sz w:val="28"/>
          <w:szCs w:val="28"/>
        </w:rPr>
        <w:t>3 ребенок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8550CF" w:rsidRPr="008550CF" w:rsidRDefault="008550CF" w:rsidP="008550CF">
      <w:pPr>
        <w:pStyle w:val="a5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550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Мы совсем уже большие,</w:t>
      </w:r>
    </w:p>
    <w:p w:rsidR="008550CF" w:rsidRPr="008550CF" w:rsidRDefault="008550CF" w:rsidP="008550CF">
      <w:pPr>
        <w:pStyle w:val="a5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550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Посмотрите, вот какие,</w:t>
      </w:r>
    </w:p>
    <w:p w:rsidR="008550CF" w:rsidRPr="008550CF" w:rsidRDefault="008550CF" w:rsidP="008550CF">
      <w:pPr>
        <w:pStyle w:val="a5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550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По утрам уже не плачем,</w:t>
      </w:r>
    </w:p>
    <w:p w:rsidR="001D1E2C" w:rsidRPr="00CC0142" w:rsidRDefault="00CC0142" w:rsidP="00CC0142">
      <w:pPr>
        <w:pStyle w:val="a5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Весело по группе скачет</w:t>
      </w:r>
    </w:p>
    <w:p w:rsidR="00010C2C" w:rsidRDefault="00010C2C" w:rsidP="00CC0142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8550CF" w:rsidRDefault="00CC0142" w:rsidP="00CC0142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4 ребенок:</w:t>
      </w:r>
      <w:r w:rsidR="00A14098" w:rsidRPr="00642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14098" w:rsidRPr="00642B25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Я умею одеваться.</w:t>
      </w:r>
      <w:r w:rsidR="00A14098" w:rsidRPr="00642B25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Если захочу </w:t>
      </w:r>
      <w:r w:rsidR="00A14098" w:rsidRPr="00642B25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Я и маленького братца</w:t>
      </w:r>
      <w:proofErr w:type="gramStart"/>
      <w:r w:rsidR="00A14098" w:rsidRPr="00642B25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О</w:t>
      </w:r>
      <w:proofErr w:type="gramEnd"/>
      <w:r w:rsidR="00A14098" w:rsidRPr="00642B25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буваться научу.</w:t>
      </w:r>
    </w:p>
    <w:p w:rsidR="00CC0142" w:rsidRPr="00CC0142" w:rsidRDefault="00CC0142" w:rsidP="00CC0142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CC014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5 ребенок:</w:t>
      </w:r>
    </w:p>
    <w:p w:rsidR="00DF6EE6" w:rsidRPr="00642B25" w:rsidRDefault="00DF6EE6" w:rsidP="00DF6EE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42B25">
        <w:rPr>
          <w:rFonts w:ascii="Times New Roman" w:hAnsi="Times New Roman" w:cs="Times New Roman"/>
          <w:sz w:val="28"/>
          <w:szCs w:val="28"/>
          <w:lang w:eastAsia="ru-RU"/>
        </w:rPr>
        <w:t>Много книг нам прочитали,</w:t>
      </w:r>
    </w:p>
    <w:p w:rsidR="00DF6EE6" w:rsidRPr="00642B25" w:rsidRDefault="00DF6EE6" w:rsidP="00DF6EE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42B25">
        <w:rPr>
          <w:rFonts w:ascii="Times New Roman" w:hAnsi="Times New Roman" w:cs="Times New Roman"/>
          <w:sz w:val="28"/>
          <w:szCs w:val="28"/>
          <w:lang w:eastAsia="ru-RU"/>
        </w:rPr>
        <w:t>Рисовали мы, играли</w:t>
      </w:r>
    </w:p>
    <w:p w:rsidR="00DF6EE6" w:rsidRPr="00642B25" w:rsidRDefault="00DF6EE6" w:rsidP="00DF6EE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42B25">
        <w:rPr>
          <w:rFonts w:ascii="Times New Roman" w:hAnsi="Times New Roman" w:cs="Times New Roman"/>
          <w:sz w:val="28"/>
          <w:szCs w:val="28"/>
          <w:lang w:eastAsia="ru-RU"/>
        </w:rPr>
        <w:t>А теперь пора прощаться,</w:t>
      </w:r>
    </w:p>
    <w:p w:rsidR="00A82080" w:rsidRPr="00626A27" w:rsidRDefault="00DF6EE6" w:rsidP="00626A2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42B25">
        <w:rPr>
          <w:rFonts w:ascii="Times New Roman" w:hAnsi="Times New Roman" w:cs="Times New Roman"/>
          <w:sz w:val="28"/>
          <w:szCs w:val="28"/>
          <w:lang w:eastAsia="ru-RU"/>
        </w:rPr>
        <w:t>В другую группу собираться.</w:t>
      </w:r>
    </w:p>
    <w:p w:rsidR="00626A27" w:rsidRDefault="00626A27" w:rsidP="00EA2CC5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C0142" w:rsidRPr="00CC0142" w:rsidRDefault="00CC0142" w:rsidP="00EA2CC5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C01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 ребенок:</w:t>
      </w:r>
    </w:p>
    <w:p w:rsidR="00EA2CC5" w:rsidRPr="00364638" w:rsidRDefault="00EA2CC5" w:rsidP="00010C2C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4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и у нас игрушки:</w:t>
      </w:r>
    </w:p>
    <w:p w:rsidR="00EA2CC5" w:rsidRPr="00364638" w:rsidRDefault="00EA2CC5" w:rsidP="00010C2C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4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клы, мишки и хлопушки, </w:t>
      </w:r>
    </w:p>
    <w:p w:rsidR="00EA2CC5" w:rsidRPr="00364638" w:rsidRDefault="00EA2CC5" w:rsidP="00010C2C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4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ними весело играть, </w:t>
      </w:r>
    </w:p>
    <w:p w:rsidR="00010C2C" w:rsidRPr="00A82080" w:rsidRDefault="00EA2CC5" w:rsidP="00EA2CC5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4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не будем обижать.</w:t>
      </w:r>
    </w:p>
    <w:p w:rsidR="00EA2CC5" w:rsidRPr="00EA2CC5" w:rsidRDefault="00010C2C" w:rsidP="00EA2CC5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лоун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леп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EA2CC5" w:rsidRDefault="00EA2CC5" w:rsidP="00EA2CC5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2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дцы! А играть вы научились? (д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A2CC5" w:rsidRDefault="00EA2CC5" w:rsidP="00EA2CC5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от я сейчас и проверю, можно вам переходить в младшую группу или нет!</w:t>
      </w:r>
    </w:p>
    <w:p w:rsidR="00010C2C" w:rsidRDefault="00EA2CC5" w:rsidP="00EA2CC5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йчас мы проведем конкурс</w:t>
      </w:r>
      <w:r w:rsidR="00626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</w:t>
      </w:r>
      <w:r w:rsidR="00A820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ери пирамидку»</w:t>
      </w:r>
    </w:p>
    <w:p w:rsidR="00EA2CC5" w:rsidRDefault="00A82080" w:rsidP="00EA2CC5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A2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быс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и правильно соберет п</w:t>
      </w:r>
      <w:r w:rsidR="00626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рамидку? (2-3 пирамидки </w:t>
      </w:r>
      <w:proofErr w:type="gramStart"/>
      <w:r w:rsidR="00626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пны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EA2CC5" w:rsidRDefault="00EA2CC5" w:rsidP="00EA2CC5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A820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чит веселая энергичная музыка (</w:t>
      </w:r>
      <w:r w:rsidR="00C35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ыбор воспитателя)</w:t>
      </w:r>
    </w:p>
    <w:p w:rsidR="00EA2CC5" w:rsidRDefault="00C357D8" w:rsidP="00EA2CC5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</w:t>
      </w:r>
      <w:r w:rsidR="00EA2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одят по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3</w:t>
      </w:r>
      <w:r w:rsidR="00EA2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енка, собирают пирамидку, если не получается клоун помог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8E1731" w:rsidRPr="00C357D8" w:rsidRDefault="00C357D8" w:rsidP="00EA2CC5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</w:p>
    <w:p w:rsidR="008E1731" w:rsidRDefault="008E1731" w:rsidP="00EA2CC5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</w:t>
      </w:r>
      <w:r w:rsidR="00A820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="00A820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хотите провер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ют ли собирать пирамидку ваши родители, ведь они тоже когда то были маленькими, и наверняка играли в игрушки.</w:t>
      </w:r>
    </w:p>
    <w:p w:rsidR="008E1731" w:rsidRDefault="008E1731" w:rsidP="00EA2CC5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 с родителями.</w:t>
      </w:r>
    </w:p>
    <w:p w:rsidR="00EA2CC5" w:rsidRPr="00EA2CC5" w:rsidRDefault="00C357D8" w:rsidP="00A14098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лоун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леп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EA2CC5" w:rsidRPr="00EA2CC5" w:rsidRDefault="00EA2CC5" w:rsidP="00EA2CC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2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молодцы!</w:t>
      </w:r>
    </w:p>
    <w:p w:rsidR="00EA2CC5" w:rsidRPr="00EA2CC5" w:rsidRDefault="00EA2CC5" w:rsidP="00EA2CC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2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йствительно всем </w:t>
      </w:r>
      <w:r w:rsidR="00C35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а в младшую группу</w:t>
      </w:r>
    </w:p>
    <w:p w:rsidR="00CC0142" w:rsidRPr="00EA2CC5" w:rsidRDefault="00EA2CC5" w:rsidP="00EA2CC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2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что бы вы хотели взять с собой в садик?</w:t>
      </w:r>
    </w:p>
    <w:p w:rsidR="00EA2CC5" w:rsidRPr="00EA2CC5" w:rsidRDefault="00C357D8" w:rsidP="00EA2CC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ерно игрушки?</w:t>
      </w:r>
    </w:p>
    <w:p w:rsidR="00EA2CC5" w:rsidRPr="00EA2CC5" w:rsidRDefault="00EA2CC5" w:rsidP="00EA2CC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2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давайте заглянем в страну игрушек.</w:t>
      </w:r>
    </w:p>
    <w:p w:rsidR="00EA2CC5" w:rsidRDefault="00EA2CC5" w:rsidP="00EA2CC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2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едем на веселом поезде?</w:t>
      </w:r>
    </w:p>
    <w:p w:rsidR="00EA2CC5" w:rsidRPr="00EA2CC5" w:rsidRDefault="00C357D8" w:rsidP="00EA2CC5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вучит песенка: « Паровозик</w:t>
      </w:r>
      <w:r w:rsidR="00626A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ух-чух-чух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1D1E2C" w:rsidRDefault="00EA2CC5" w:rsidP="008E173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берут гимнастические палки (вагончики), и двигаются по залу под музыку.</w:t>
      </w:r>
    </w:p>
    <w:p w:rsidR="00C357D8" w:rsidRPr="00626A27" w:rsidRDefault="00CC0142" w:rsidP="00626A2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 диванчиках сидят игрушки.</w:t>
      </w:r>
    </w:p>
    <w:p w:rsidR="008E1731" w:rsidRDefault="00EA2CC5" w:rsidP="00EA2CC5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00696">
        <w:rPr>
          <w:rFonts w:ascii="Times New Roman" w:hAnsi="Times New Roman" w:cs="Times New Roman"/>
          <w:b/>
          <w:sz w:val="28"/>
          <w:szCs w:val="28"/>
          <w:lang w:eastAsia="ru-RU"/>
        </w:rPr>
        <w:t>Ведущий:</w:t>
      </w:r>
    </w:p>
    <w:p w:rsidR="009B6E57" w:rsidRPr="00C357D8" w:rsidRDefault="00EA2CC5" w:rsidP="00EA2CC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C357D8">
        <w:rPr>
          <w:rFonts w:ascii="Times New Roman" w:hAnsi="Times New Roman" w:cs="Times New Roman"/>
          <w:sz w:val="28"/>
          <w:szCs w:val="28"/>
          <w:lang w:eastAsia="ru-RU"/>
        </w:rPr>
        <w:t>Ребятки, игрушки, разбирайте - пляску начинайте!</w:t>
      </w:r>
    </w:p>
    <w:p w:rsidR="00C357D8" w:rsidRDefault="00C357D8" w:rsidP="00EA2CC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(Топ-хлоп,</w:t>
      </w:r>
      <w:r w:rsidR="00A820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26A27">
        <w:rPr>
          <w:rFonts w:ascii="Times New Roman" w:hAnsi="Times New Roman" w:cs="Times New Roman"/>
          <w:sz w:val="28"/>
          <w:szCs w:val="28"/>
          <w:lang w:eastAsia="ru-RU"/>
        </w:rPr>
        <w:t>малыши. «</w:t>
      </w:r>
      <w:proofErr w:type="gramEnd"/>
      <w:r w:rsidR="00626A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26A27">
        <w:rPr>
          <w:rFonts w:ascii="Times New Roman" w:hAnsi="Times New Roman" w:cs="Times New Roman"/>
          <w:sz w:val="28"/>
          <w:szCs w:val="28"/>
          <w:lang w:eastAsia="ru-RU"/>
        </w:rPr>
        <w:t>Пляска с куклами», свободное построение по залу)</w:t>
      </w:r>
      <w:proofErr w:type="gramEnd"/>
    </w:p>
    <w:p w:rsidR="009B6E57" w:rsidRDefault="00EA2CC5" w:rsidP="00EA2CC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B6E57">
        <w:rPr>
          <w:rFonts w:ascii="Times New Roman" w:hAnsi="Times New Roman" w:cs="Times New Roman"/>
          <w:sz w:val="28"/>
          <w:szCs w:val="28"/>
          <w:lang w:eastAsia="ru-RU"/>
        </w:rPr>
        <w:t xml:space="preserve"> Танец с игрушками</w:t>
      </w:r>
      <w:r w:rsidR="009B6E5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63491" w:rsidRPr="00C00696" w:rsidRDefault="00963491" w:rsidP="00EA2CC5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B6E57" w:rsidRPr="00C00696" w:rsidRDefault="009B6E57" w:rsidP="00EA2CC5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00696">
        <w:rPr>
          <w:rFonts w:ascii="Times New Roman" w:hAnsi="Times New Roman" w:cs="Times New Roman"/>
          <w:b/>
          <w:sz w:val="28"/>
          <w:szCs w:val="28"/>
          <w:lang w:eastAsia="ru-RU"/>
        </w:rPr>
        <w:t>Ведущий:</w:t>
      </w:r>
    </w:p>
    <w:p w:rsidR="008E1731" w:rsidRPr="00C357D8" w:rsidRDefault="009B6E57" w:rsidP="0039530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C357D8">
        <w:rPr>
          <w:rFonts w:ascii="Times New Roman" w:hAnsi="Times New Roman" w:cs="Times New Roman"/>
          <w:sz w:val="28"/>
          <w:szCs w:val="28"/>
          <w:lang w:eastAsia="ru-RU"/>
        </w:rPr>
        <w:t>Будем праздник продолжать, будем весело играть</w:t>
      </w:r>
    </w:p>
    <w:p w:rsidR="00E10037" w:rsidRPr="00CC0142" w:rsidRDefault="00C357D8" w:rsidP="00395303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лоун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Клё</w:t>
      </w:r>
      <w:r w:rsidR="00395303" w:rsidRPr="00395303">
        <w:rPr>
          <w:rFonts w:ascii="Times New Roman" w:hAnsi="Times New Roman" w:cs="Times New Roman"/>
          <w:b/>
          <w:sz w:val="28"/>
          <w:szCs w:val="28"/>
          <w:lang w:eastAsia="ru-RU"/>
        </w:rPr>
        <w:t>п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395303" w:rsidRPr="00395303" w:rsidRDefault="00395303" w:rsidP="0039530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95303">
        <w:rPr>
          <w:rFonts w:ascii="Times New Roman" w:hAnsi="Times New Roman" w:cs="Times New Roman"/>
          <w:sz w:val="28"/>
          <w:szCs w:val="28"/>
          <w:lang w:eastAsia="ru-RU"/>
        </w:rPr>
        <w:t>Посмотрите, вот еще ваша любимая игруш</w:t>
      </w:r>
      <w:r>
        <w:rPr>
          <w:rFonts w:ascii="Times New Roman" w:hAnsi="Times New Roman" w:cs="Times New Roman"/>
          <w:sz w:val="28"/>
          <w:szCs w:val="28"/>
          <w:lang w:eastAsia="ru-RU"/>
        </w:rPr>
        <w:t>ка со мной к вам  в гости пришла</w:t>
      </w:r>
      <w:r w:rsidRPr="0039530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82080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395303">
        <w:rPr>
          <w:rFonts w:ascii="Times New Roman" w:hAnsi="Times New Roman" w:cs="Times New Roman"/>
          <w:sz w:val="28"/>
          <w:szCs w:val="28"/>
          <w:lang w:eastAsia="ru-RU"/>
        </w:rPr>
        <w:t>Ч</w:t>
      </w:r>
      <w:proofErr w:type="gramEnd"/>
      <w:r w:rsidRPr="00395303">
        <w:rPr>
          <w:rFonts w:ascii="Times New Roman" w:hAnsi="Times New Roman" w:cs="Times New Roman"/>
          <w:sz w:val="28"/>
          <w:szCs w:val="28"/>
          <w:lang w:eastAsia="ru-RU"/>
        </w:rPr>
        <w:t>ебурашка.</w:t>
      </w:r>
    </w:p>
    <w:p w:rsidR="00395303" w:rsidRPr="00395303" w:rsidRDefault="00395303" w:rsidP="0039530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95303">
        <w:rPr>
          <w:rFonts w:ascii="Times New Roman" w:hAnsi="Times New Roman" w:cs="Times New Roman"/>
          <w:sz w:val="28"/>
          <w:szCs w:val="28"/>
          <w:lang w:eastAsia="ru-RU"/>
        </w:rPr>
        <w:t xml:space="preserve">Я не кукла, не </w:t>
      </w:r>
      <w:proofErr w:type="gramStart"/>
      <w:r w:rsidRPr="00395303">
        <w:rPr>
          <w:rFonts w:ascii="Times New Roman" w:hAnsi="Times New Roman" w:cs="Times New Roman"/>
          <w:sz w:val="28"/>
          <w:szCs w:val="28"/>
          <w:lang w:eastAsia="ru-RU"/>
        </w:rPr>
        <w:t>зверюшка</w:t>
      </w:r>
      <w:proofErr w:type="gramEnd"/>
      <w:r w:rsidR="00C357D8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395303" w:rsidRPr="00395303" w:rsidRDefault="00395303" w:rsidP="0039530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95303">
        <w:rPr>
          <w:rFonts w:ascii="Times New Roman" w:hAnsi="Times New Roman" w:cs="Times New Roman"/>
          <w:sz w:val="28"/>
          <w:szCs w:val="28"/>
          <w:lang w:eastAsia="ru-RU"/>
        </w:rPr>
        <w:t>А забавная игрушка</w:t>
      </w:r>
    </w:p>
    <w:p w:rsidR="00395303" w:rsidRPr="00395303" w:rsidRDefault="00395303" w:rsidP="0039530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95303">
        <w:rPr>
          <w:rFonts w:ascii="Times New Roman" w:hAnsi="Times New Roman" w:cs="Times New Roman"/>
          <w:sz w:val="28"/>
          <w:szCs w:val="28"/>
          <w:lang w:eastAsia="ru-RU"/>
        </w:rPr>
        <w:t>Очень славная мордашка</w:t>
      </w:r>
    </w:p>
    <w:p w:rsidR="00395303" w:rsidRPr="00395303" w:rsidRDefault="00395303" w:rsidP="0039530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95303">
        <w:rPr>
          <w:rFonts w:ascii="Times New Roman" w:hAnsi="Times New Roman" w:cs="Times New Roman"/>
          <w:sz w:val="28"/>
          <w:szCs w:val="28"/>
          <w:lang w:eastAsia="ru-RU"/>
        </w:rPr>
        <w:t xml:space="preserve">Мое имя </w:t>
      </w: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395303">
        <w:rPr>
          <w:rFonts w:ascii="Times New Roman" w:hAnsi="Times New Roman" w:cs="Times New Roman"/>
          <w:sz w:val="28"/>
          <w:szCs w:val="28"/>
          <w:lang w:eastAsia="ru-RU"/>
        </w:rPr>
        <w:t>Чебурашка</w:t>
      </w:r>
    </w:p>
    <w:p w:rsidR="009B6E57" w:rsidRDefault="00A82080" w:rsidP="0039530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395303" w:rsidRPr="00395303">
        <w:rPr>
          <w:rFonts w:ascii="Times New Roman" w:hAnsi="Times New Roman" w:cs="Times New Roman"/>
          <w:sz w:val="28"/>
          <w:szCs w:val="28"/>
          <w:lang w:eastAsia="ru-RU"/>
        </w:rPr>
        <w:t xml:space="preserve"> исполняю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E0CF3">
        <w:rPr>
          <w:rFonts w:ascii="Times New Roman" w:hAnsi="Times New Roman" w:cs="Times New Roman"/>
          <w:sz w:val="28"/>
          <w:szCs w:val="28"/>
          <w:lang w:eastAsia="ru-RU"/>
        </w:rPr>
        <w:t xml:space="preserve"> песн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ети 2-3 человека</w:t>
      </w:r>
      <w:r w:rsidR="00DE0CF3">
        <w:rPr>
          <w:rFonts w:ascii="Times New Roman" w:hAnsi="Times New Roman" w:cs="Times New Roman"/>
          <w:sz w:val="28"/>
          <w:szCs w:val="28"/>
          <w:lang w:eastAsia="ru-RU"/>
        </w:rPr>
        <w:t xml:space="preserve"> « Чебурашка» автор </w:t>
      </w:r>
      <w:r w:rsidR="00DE0CF3" w:rsidRPr="00DE0CF3">
        <w:rPr>
          <w:rFonts w:ascii="Times New Roman" w:hAnsi="Times New Roman" w:cs="Times New Roman"/>
          <w:sz w:val="28"/>
          <w:szCs w:val="28"/>
          <w:lang w:eastAsia="ru-RU"/>
        </w:rPr>
        <w:t>Эдуард Успенский</w:t>
      </w:r>
      <w:r w:rsidR="00DE0CF3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E10037" w:rsidRDefault="00E10037" w:rsidP="00EA2CC5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D1E2C" w:rsidRPr="00CC0142" w:rsidRDefault="009B6E57" w:rsidP="009B6E57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B6E57">
        <w:rPr>
          <w:rFonts w:ascii="Times New Roman" w:hAnsi="Times New Roman" w:cs="Times New Roman"/>
          <w:b/>
          <w:sz w:val="28"/>
          <w:szCs w:val="28"/>
          <w:lang w:eastAsia="ru-RU"/>
        </w:rPr>
        <w:t>Ведущий:</w:t>
      </w:r>
    </w:p>
    <w:p w:rsidR="009B6E57" w:rsidRPr="00CC0142" w:rsidRDefault="009B6E57" w:rsidP="009B6E5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CC0142">
        <w:rPr>
          <w:rFonts w:ascii="Times New Roman" w:hAnsi="Times New Roman" w:cs="Times New Roman"/>
          <w:sz w:val="28"/>
          <w:szCs w:val="28"/>
          <w:lang w:eastAsia="ru-RU"/>
        </w:rPr>
        <w:t>Клепа</w:t>
      </w:r>
      <w:proofErr w:type="spellEnd"/>
      <w:r w:rsidRPr="00CC0142">
        <w:rPr>
          <w:rFonts w:ascii="Times New Roman" w:hAnsi="Times New Roman" w:cs="Times New Roman"/>
          <w:sz w:val="28"/>
          <w:szCs w:val="28"/>
          <w:lang w:eastAsia="ru-RU"/>
        </w:rPr>
        <w:t>, а наши дети научились не только играть, петь и танцевать, они научились</w:t>
      </w:r>
      <w:r w:rsidR="00395303" w:rsidRPr="00CC0142">
        <w:rPr>
          <w:rFonts w:ascii="Times New Roman" w:hAnsi="Times New Roman" w:cs="Times New Roman"/>
          <w:sz w:val="28"/>
          <w:szCs w:val="28"/>
          <w:lang w:eastAsia="ru-RU"/>
        </w:rPr>
        <w:t xml:space="preserve"> еще и</w:t>
      </w:r>
      <w:r w:rsidRPr="00CC0142">
        <w:rPr>
          <w:rFonts w:ascii="Times New Roman" w:hAnsi="Times New Roman" w:cs="Times New Roman"/>
          <w:sz w:val="28"/>
          <w:szCs w:val="28"/>
          <w:lang w:eastAsia="ru-RU"/>
        </w:rPr>
        <w:t xml:space="preserve"> дружить.</w:t>
      </w:r>
    </w:p>
    <w:p w:rsidR="001D1E2C" w:rsidRPr="00CC0142" w:rsidRDefault="009B6E57" w:rsidP="009B6E5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CC0142">
        <w:rPr>
          <w:rFonts w:ascii="Times New Roman" w:hAnsi="Times New Roman" w:cs="Times New Roman"/>
          <w:sz w:val="28"/>
          <w:szCs w:val="28"/>
          <w:lang w:eastAsia="ru-RU"/>
        </w:rPr>
        <w:t xml:space="preserve">Посмотрите как на улице светло, светит солнышко в окно, а встанем с вами мы в кружок и </w:t>
      </w:r>
      <w:proofErr w:type="gramStart"/>
      <w:r w:rsidRPr="00CC0142">
        <w:rPr>
          <w:rFonts w:ascii="Times New Roman" w:hAnsi="Times New Roman" w:cs="Times New Roman"/>
          <w:sz w:val="28"/>
          <w:szCs w:val="28"/>
          <w:lang w:eastAsia="ru-RU"/>
        </w:rPr>
        <w:t>покажем какое у нас солнышко есть</w:t>
      </w:r>
      <w:proofErr w:type="gramEnd"/>
      <w:r w:rsidRPr="00CC0142">
        <w:rPr>
          <w:rFonts w:ascii="Times New Roman" w:hAnsi="Times New Roman" w:cs="Times New Roman"/>
          <w:sz w:val="28"/>
          <w:szCs w:val="28"/>
          <w:lang w:eastAsia="ru-RU"/>
        </w:rPr>
        <w:t xml:space="preserve"> и сколько у него друзей.</w:t>
      </w:r>
    </w:p>
    <w:p w:rsidR="001D1E2C" w:rsidRPr="00CC0142" w:rsidRDefault="00DE0CF3" w:rsidP="009B6E57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« Пляска есть у</w:t>
      </w:r>
      <w:r w:rsidR="001D1E2C" w:rsidRPr="00CC014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олны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шка друзья»</w:t>
      </w:r>
      <w:r w:rsidRPr="00DE0CF3">
        <w:t xml:space="preserve"> </w:t>
      </w:r>
      <w:r w:rsidRPr="00DE0CF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иличеева Е. / </w:t>
      </w:r>
      <w:proofErr w:type="spellStart"/>
      <w:r w:rsidRPr="00DE0CF3">
        <w:rPr>
          <w:rFonts w:ascii="Times New Roman" w:hAnsi="Times New Roman" w:cs="Times New Roman"/>
          <w:b/>
          <w:sz w:val="28"/>
          <w:szCs w:val="28"/>
          <w:lang w:eastAsia="ru-RU"/>
        </w:rPr>
        <w:t>Карганова</w:t>
      </w:r>
      <w:proofErr w:type="spellEnd"/>
      <w:r w:rsidRPr="00DE0CF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DE0CF3">
        <w:rPr>
          <w:rFonts w:ascii="Times New Roman" w:hAnsi="Times New Roman" w:cs="Times New Roman"/>
          <w:b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(</w:t>
      </w:r>
      <w:proofErr w:type="gramEnd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дети ходят в хороводе и </w:t>
      </w:r>
      <w:r w:rsidR="001D1E2C" w:rsidRPr="00CC014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сполняют песню)</w:t>
      </w:r>
    </w:p>
    <w:p w:rsidR="001D1E2C" w:rsidRPr="00CC0142" w:rsidRDefault="001D1E2C" w:rsidP="009B6E57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C0142">
        <w:rPr>
          <w:rFonts w:ascii="Times New Roman" w:hAnsi="Times New Roman" w:cs="Times New Roman"/>
          <w:b/>
          <w:sz w:val="28"/>
          <w:szCs w:val="28"/>
          <w:lang w:eastAsia="ru-RU"/>
        </w:rPr>
        <w:t>Ведущий:</w:t>
      </w:r>
    </w:p>
    <w:p w:rsidR="001D1E2C" w:rsidRPr="00CC0142" w:rsidRDefault="001D1E2C" w:rsidP="009B6E5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CC0142">
        <w:rPr>
          <w:rFonts w:ascii="Times New Roman" w:hAnsi="Times New Roman" w:cs="Times New Roman"/>
          <w:sz w:val="28"/>
          <w:szCs w:val="28"/>
          <w:lang w:eastAsia="ru-RU"/>
        </w:rPr>
        <w:t xml:space="preserve">Но иногда бывает, что друзья ссорятся, но мы умеем быстро мириться, </w:t>
      </w:r>
      <w:proofErr w:type="gramStart"/>
      <w:r w:rsidRPr="00CC0142">
        <w:rPr>
          <w:rFonts w:ascii="Times New Roman" w:hAnsi="Times New Roman" w:cs="Times New Roman"/>
          <w:sz w:val="28"/>
          <w:szCs w:val="28"/>
          <w:lang w:eastAsia="ru-RU"/>
        </w:rPr>
        <w:t>покажем</w:t>
      </w:r>
      <w:proofErr w:type="gramEnd"/>
      <w:r w:rsidRPr="00CC0142">
        <w:rPr>
          <w:rFonts w:ascii="Times New Roman" w:hAnsi="Times New Roman" w:cs="Times New Roman"/>
          <w:sz w:val="28"/>
          <w:szCs w:val="28"/>
          <w:lang w:eastAsia="ru-RU"/>
        </w:rPr>
        <w:t xml:space="preserve"> как у нас это получается!</w:t>
      </w:r>
    </w:p>
    <w:p w:rsidR="001D1E2C" w:rsidRPr="00CC0142" w:rsidRDefault="001D1E2C" w:rsidP="009B6E5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14098" w:rsidRPr="00CC0142" w:rsidRDefault="001D1E2C" w:rsidP="00CC0142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00696">
        <w:rPr>
          <w:rFonts w:ascii="Times New Roman" w:hAnsi="Times New Roman" w:cs="Times New Roman"/>
          <w:b/>
          <w:sz w:val="28"/>
          <w:szCs w:val="28"/>
          <w:lang w:eastAsia="ru-RU"/>
        </w:rPr>
        <w:t>Пляска « Помирились</w:t>
      </w:r>
      <w:r w:rsidR="00DE0CF3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  <w:r w:rsidR="00A8208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DE0CF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( </w:t>
      </w:r>
      <w:proofErr w:type="gramEnd"/>
      <w:r w:rsidR="00DE0CF3">
        <w:rPr>
          <w:rFonts w:ascii="Times New Roman" w:hAnsi="Times New Roman" w:cs="Times New Roman"/>
          <w:b/>
          <w:sz w:val="28"/>
          <w:szCs w:val="28"/>
          <w:lang w:eastAsia="ru-RU"/>
        </w:rPr>
        <w:t>Топ-хлоп, малыши)</w:t>
      </w:r>
    </w:p>
    <w:p w:rsidR="0096452A" w:rsidRPr="00A82080" w:rsidRDefault="00A14098" w:rsidP="00A140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006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</w:t>
      </w:r>
      <w:r w:rsidR="00DE0C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C006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C006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DE0C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лодцы!</w:t>
      </w:r>
      <w:r w:rsidRPr="00DE0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E0C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нцевали от души,</w:t>
      </w:r>
      <w:r w:rsidRPr="00DE0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E0C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мирились малыши!</w:t>
      </w:r>
    </w:p>
    <w:p w:rsidR="00BF71C2" w:rsidRPr="00DE0CF3" w:rsidRDefault="00BF71C2" w:rsidP="00BF71C2">
      <w:pPr>
        <w:pStyle w:val="a5"/>
        <w:rPr>
          <w:rFonts w:ascii="Times New Roman" w:hAnsi="Times New Roman" w:cs="Times New Roman"/>
          <w:sz w:val="28"/>
          <w:szCs w:val="28"/>
        </w:rPr>
      </w:pPr>
      <w:r w:rsidRPr="00DE0CF3">
        <w:rPr>
          <w:rFonts w:ascii="Times New Roman" w:hAnsi="Times New Roman" w:cs="Times New Roman"/>
          <w:sz w:val="28"/>
          <w:szCs w:val="28"/>
        </w:rPr>
        <w:t>Нынче день у нас хороший,</w:t>
      </w:r>
    </w:p>
    <w:p w:rsidR="009B7A34" w:rsidRPr="00DE0CF3" w:rsidRDefault="001D1E2C" w:rsidP="00CC0142">
      <w:pPr>
        <w:pStyle w:val="a5"/>
        <w:rPr>
          <w:rFonts w:ascii="Times New Roman" w:hAnsi="Times New Roman" w:cs="Times New Roman"/>
          <w:sz w:val="28"/>
          <w:szCs w:val="28"/>
        </w:rPr>
      </w:pPr>
      <w:r w:rsidRPr="00DE0CF3">
        <w:rPr>
          <w:rFonts w:ascii="Times New Roman" w:hAnsi="Times New Roman" w:cs="Times New Roman"/>
          <w:sz w:val="28"/>
          <w:szCs w:val="28"/>
        </w:rPr>
        <w:t>Веселятся все кругом!</w:t>
      </w:r>
    </w:p>
    <w:p w:rsidR="00C00696" w:rsidRDefault="001D1E2C" w:rsidP="005E4A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леп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</w:p>
    <w:p w:rsidR="00C00696" w:rsidRDefault="00A14098" w:rsidP="005E4A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42B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сёлые вы, ребята и дружные.</w:t>
      </w:r>
      <w:r w:rsidR="00C006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 я хочу посмотреть какие вы ловкие, быстрые.</w:t>
      </w:r>
    </w:p>
    <w:p w:rsidR="00DE0CF3" w:rsidRDefault="00DE0CF3" w:rsidP="005E4A6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Конкурс на машинах</w:t>
      </w:r>
    </w:p>
    <w:p w:rsidR="00C00696" w:rsidRPr="00DE0CF3" w:rsidRDefault="00CC0142" w:rsidP="005E4A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( </w:t>
      </w:r>
      <w:r w:rsidRPr="00DE0C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 под веселую музыку передвигаются по залу на крупных  игрушечных машинах)</w:t>
      </w:r>
    </w:p>
    <w:p w:rsidR="00C00696" w:rsidRDefault="00C00696" w:rsidP="005E4A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мотрю я вы очень ловкие, быстрые.</w:t>
      </w:r>
    </w:p>
    <w:p w:rsidR="00C00696" w:rsidRDefault="00C00696" w:rsidP="005E4A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сейчас я предлагаю вам отдохнуть, прокатиться на карусели.</w:t>
      </w:r>
    </w:p>
    <w:p w:rsidR="008861E9" w:rsidRDefault="00A14098" w:rsidP="005E4A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42B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 А хотите прокатиться на карусели? (да)</w:t>
      </w:r>
    </w:p>
    <w:p w:rsidR="00642B25" w:rsidRPr="00642B25" w:rsidRDefault="00642B25" w:rsidP="005E4A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8E1731" w:rsidRDefault="00A14098" w:rsidP="008E173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C0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вижная игра «Карусели»</w:t>
      </w:r>
      <w:r w:rsidR="001D1E2C" w:rsidRPr="00CC0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д музыку.</w:t>
      </w:r>
    </w:p>
    <w:p w:rsidR="00364638" w:rsidRPr="00DE0CF3" w:rsidRDefault="00364638" w:rsidP="008E173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0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т ребята и отдохнули, хорошо повеселились, а как вы думаете, кто вам в этом помог, послушаем стихотворение и сразу поймем.</w:t>
      </w:r>
    </w:p>
    <w:p w:rsidR="008E1731" w:rsidRPr="00364638" w:rsidRDefault="00364638" w:rsidP="008E173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енок:</w:t>
      </w:r>
    </w:p>
    <w:p w:rsidR="008E1731" w:rsidRPr="00DE0CF3" w:rsidRDefault="008E1731" w:rsidP="008E173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  <w:t xml:space="preserve"> </w:t>
      </w:r>
      <w:r w:rsidRPr="00DE0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ма ходит на работу.</w:t>
      </w:r>
    </w:p>
    <w:p w:rsidR="008E1731" w:rsidRPr="00DE0CF3" w:rsidRDefault="008E1731" w:rsidP="008E173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0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у папы много дел.</w:t>
      </w:r>
    </w:p>
    <w:p w:rsidR="008E1731" w:rsidRPr="00DE0CF3" w:rsidRDefault="008E1731" w:rsidP="008E173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0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начит надо, чтобы кто-то</w:t>
      </w:r>
    </w:p>
    <w:p w:rsidR="008E1731" w:rsidRPr="00DE0CF3" w:rsidRDefault="008E1731" w:rsidP="008E173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0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за нами приглядел!</w:t>
      </w:r>
    </w:p>
    <w:p w:rsidR="008E1731" w:rsidRPr="00DE0CF3" w:rsidRDefault="008E1731" w:rsidP="008E173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E1731" w:rsidRPr="00DE0CF3" w:rsidRDefault="008E1731" w:rsidP="008E173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0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то накормит кашей с ложки,</w:t>
      </w:r>
    </w:p>
    <w:p w:rsidR="008E1731" w:rsidRPr="00DE0CF3" w:rsidRDefault="008E1731" w:rsidP="008E173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0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то нам сказку почитает,</w:t>
      </w:r>
    </w:p>
    <w:p w:rsidR="008E1731" w:rsidRPr="00DE0CF3" w:rsidRDefault="008E1731" w:rsidP="008E173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0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то наденет нам сапожки,</w:t>
      </w:r>
    </w:p>
    <w:p w:rsidR="008E1731" w:rsidRPr="00DE0CF3" w:rsidRDefault="008E1731" w:rsidP="008E173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0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то стихи и песни знает?</w:t>
      </w:r>
    </w:p>
    <w:p w:rsidR="008E1731" w:rsidRPr="00DE0CF3" w:rsidRDefault="008E1731" w:rsidP="008E173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E1731" w:rsidRPr="00DE0CF3" w:rsidRDefault="008E1731" w:rsidP="008E173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0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то помирит, кто подскажет,</w:t>
      </w:r>
    </w:p>
    <w:p w:rsidR="008E1731" w:rsidRPr="00DE0CF3" w:rsidRDefault="008E1731" w:rsidP="008E173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0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то подружка и приятель,</w:t>
      </w:r>
    </w:p>
    <w:p w:rsidR="008E1731" w:rsidRPr="00DE0CF3" w:rsidRDefault="008E1731" w:rsidP="008E173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0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то нам фокусы покажет?</w:t>
      </w:r>
    </w:p>
    <w:p w:rsidR="008E1731" w:rsidRPr="00DE0CF3" w:rsidRDefault="00364638" w:rsidP="00A1409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0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у, конечно, воспитатель!</w:t>
      </w:r>
    </w:p>
    <w:p w:rsidR="00E10037" w:rsidRDefault="00E10037" w:rsidP="005C3927">
      <w:pPr>
        <w:pStyle w:val="a5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A82080" w:rsidRDefault="005C3927" w:rsidP="005C3927">
      <w:pPr>
        <w:pStyle w:val="a5"/>
        <w:rPr>
          <w:rFonts w:ascii="Times New Roman" w:hAnsi="Times New Roman" w:cs="Times New Roman"/>
          <w:iCs/>
          <w:sz w:val="28"/>
          <w:szCs w:val="28"/>
        </w:rPr>
      </w:pPr>
      <w:r w:rsidRPr="00DE0CF3">
        <w:rPr>
          <w:rFonts w:ascii="Times New Roman" w:hAnsi="Times New Roman" w:cs="Times New Roman"/>
          <w:b/>
          <w:iCs/>
          <w:sz w:val="28"/>
          <w:szCs w:val="28"/>
        </w:rPr>
        <w:t xml:space="preserve">Клоун </w:t>
      </w:r>
      <w:proofErr w:type="spellStart"/>
      <w:r w:rsidRPr="00DE0CF3">
        <w:rPr>
          <w:rFonts w:ascii="Times New Roman" w:hAnsi="Times New Roman" w:cs="Times New Roman"/>
          <w:b/>
          <w:iCs/>
          <w:sz w:val="28"/>
          <w:szCs w:val="28"/>
        </w:rPr>
        <w:t>Клепа</w:t>
      </w:r>
      <w:proofErr w:type="spellEnd"/>
      <w:r w:rsidRPr="00DE0CF3">
        <w:rPr>
          <w:rFonts w:ascii="Times New Roman" w:hAnsi="Times New Roman" w:cs="Times New Roman"/>
          <w:b/>
          <w:iCs/>
          <w:sz w:val="28"/>
          <w:szCs w:val="28"/>
        </w:rPr>
        <w:t>.</w:t>
      </w:r>
      <w:proofErr w:type="gramStart"/>
      <w:r w:rsidRPr="00DE0CF3">
        <w:rPr>
          <w:rFonts w:ascii="Times New Roman" w:hAnsi="Times New Roman" w:cs="Times New Roman"/>
          <w:iCs/>
          <w:sz w:val="28"/>
          <w:szCs w:val="28"/>
        </w:rPr>
        <w:t xml:space="preserve"> :</w:t>
      </w:r>
      <w:proofErr w:type="gramEnd"/>
    </w:p>
    <w:p w:rsidR="005C3927" w:rsidRPr="00A82080" w:rsidRDefault="005C3927" w:rsidP="00A82080">
      <w:pPr>
        <w:pStyle w:val="a5"/>
        <w:rPr>
          <w:rFonts w:ascii="Times New Roman" w:hAnsi="Times New Roman" w:cs="Times New Roman"/>
          <w:iCs/>
          <w:sz w:val="28"/>
          <w:szCs w:val="28"/>
        </w:rPr>
      </w:pPr>
      <w:r w:rsidRPr="00301DE8">
        <w:rPr>
          <w:rFonts w:ascii="Times New Roman" w:hAnsi="Times New Roman" w:cs="Times New Roman"/>
          <w:sz w:val="28"/>
          <w:szCs w:val="28"/>
        </w:rPr>
        <w:t>Стали, дети, вы большие!</w:t>
      </w:r>
    </w:p>
    <w:p w:rsidR="005C3927" w:rsidRPr="00364638" w:rsidRDefault="005C3927" w:rsidP="00A82080">
      <w:pPr>
        <w:pStyle w:val="a5"/>
        <w:rPr>
          <w:rFonts w:ascii="Times New Roman" w:hAnsi="Times New Roman" w:cs="Times New Roman"/>
          <w:sz w:val="28"/>
          <w:szCs w:val="28"/>
        </w:rPr>
      </w:pPr>
      <w:r w:rsidRPr="00301DE8">
        <w:rPr>
          <w:rFonts w:ascii="Times New Roman" w:hAnsi="Times New Roman" w:cs="Times New Roman"/>
          <w:sz w:val="28"/>
          <w:szCs w:val="28"/>
        </w:rPr>
        <w:t>Во-о-от такие! (Тянет руки </w:t>
      </w:r>
      <w:r w:rsidR="00364638" w:rsidRPr="00364638">
        <w:rPr>
          <w:rFonts w:ascii="Times New Roman" w:hAnsi="Times New Roman" w:cs="Times New Roman"/>
          <w:sz w:val="28"/>
          <w:szCs w:val="28"/>
        </w:rPr>
        <w:t>вверх</w:t>
      </w:r>
      <w:r w:rsidRPr="00364638">
        <w:rPr>
          <w:rFonts w:ascii="Times New Roman" w:hAnsi="Times New Roman" w:cs="Times New Roman"/>
          <w:sz w:val="28"/>
          <w:szCs w:val="28"/>
        </w:rPr>
        <w:t>)</w:t>
      </w:r>
    </w:p>
    <w:p w:rsidR="005C3927" w:rsidRPr="00301DE8" w:rsidRDefault="005C3927" w:rsidP="00A82080">
      <w:pPr>
        <w:pStyle w:val="a5"/>
        <w:rPr>
          <w:rFonts w:ascii="Times New Roman" w:hAnsi="Times New Roman" w:cs="Times New Roman"/>
          <w:sz w:val="28"/>
          <w:szCs w:val="28"/>
        </w:rPr>
      </w:pPr>
      <w:r w:rsidRPr="00301DE8">
        <w:rPr>
          <w:rFonts w:ascii="Times New Roman" w:hAnsi="Times New Roman" w:cs="Times New Roman"/>
          <w:sz w:val="28"/>
          <w:szCs w:val="28"/>
        </w:rPr>
        <w:t>Умные, послушные...</w:t>
      </w:r>
    </w:p>
    <w:p w:rsidR="005C3927" w:rsidRPr="00301DE8" w:rsidRDefault="005C3927" w:rsidP="00A82080">
      <w:pPr>
        <w:pStyle w:val="a5"/>
        <w:rPr>
          <w:rFonts w:ascii="Times New Roman" w:hAnsi="Times New Roman" w:cs="Times New Roman"/>
          <w:sz w:val="28"/>
          <w:szCs w:val="28"/>
        </w:rPr>
      </w:pPr>
      <w:r w:rsidRPr="00301DE8">
        <w:rPr>
          <w:rFonts w:ascii="Times New Roman" w:hAnsi="Times New Roman" w:cs="Times New Roman"/>
          <w:sz w:val="28"/>
          <w:szCs w:val="28"/>
        </w:rPr>
        <w:t>И совсем не скучные!</w:t>
      </w:r>
    </w:p>
    <w:p w:rsidR="005C3927" w:rsidRPr="00301DE8" w:rsidRDefault="005C3927" w:rsidP="00A82080">
      <w:pPr>
        <w:pStyle w:val="a5"/>
        <w:rPr>
          <w:rFonts w:ascii="Times New Roman" w:hAnsi="Times New Roman" w:cs="Times New Roman"/>
          <w:sz w:val="28"/>
          <w:szCs w:val="28"/>
        </w:rPr>
      </w:pPr>
      <w:r w:rsidRPr="00301DE8">
        <w:rPr>
          <w:rFonts w:ascii="Times New Roman" w:hAnsi="Times New Roman" w:cs="Times New Roman"/>
          <w:sz w:val="28"/>
          <w:szCs w:val="28"/>
        </w:rPr>
        <w:t>Дальше умнейте, растите...</w:t>
      </w:r>
    </w:p>
    <w:p w:rsidR="005C3927" w:rsidRPr="00301DE8" w:rsidRDefault="001D1E2C" w:rsidP="00A8208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 общем, в</w:t>
      </w:r>
      <w:r w:rsidR="005C3927">
        <w:rPr>
          <w:rFonts w:ascii="Times New Roman" w:hAnsi="Times New Roman" w:cs="Times New Roman"/>
          <w:sz w:val="28"/>
          <w:szCs w:val="28"/>
        </w:rPr>
        <w:t xml:space="preserve"> младшую </w:t>
      </w:r>
      <w:r w:rsidR="005C3927" w:rsidRPr="00301DE8">
        <w:rPr>
          <w:rFonts w:ascii="Times New Roman" w:hAnsi="Times New Roman" w:cs="Times New Roman"/>
          <w:sz w:val="28"/>
          <w:szCs w:val="28"/>
        </w:rPr>
        <w:t xml:space="preserve"> группу идите!</w:t>
      </w:r>
    </w:p>
    <w:p w:rsidR="00395303" w:rsidRPr="00364638" w:rsidRDefault="001D1E2C" w:rsidP="00A8208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астливого пути!</w:t>
      </w:r>
    </w:p>
    <w:p w:rsidR="00DE0CF3" w:rsidRDefault="00DE0CF3" w:rsidP="0096349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6B419E" w:rsidRPr="00DE0CF3" w:rsidRDefault="00395303" w:rsidP="00963491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E0CF3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963491" w:rsidRPr="00DE0CF3" w:rsidRDefault="00963491" w:rsidP="00963491">
      <w:pPr>
        <w:pStyle w:val="a5"/>
        <w:rPr>
          <w:rFonts w:ascii="Times New Roman" w:hAnsi="Times New Roman" w:cs="Times New Roman"/>
          <w:sz w:val="28"/>
          <w:szCs w:val="28"/>
        </w:rPr>
      </w:pPr>
      <w:r w:rsidRPr="00DE0CF3">
        <w:rPr>
          <w:rFonts w:ascii="Times New Roman" w:hAnsi="Times New Roman" w:cs="Times New Roman"/>
          <w:sz w:val="28"/>
          <w:szCs w:val="28"/>
        </w:rPr>
        <w:t xml:space="preserve">Пролетело время незаметно, </w:t>
      </w:r>
    </w:p>
    <w:p w:rsidR="00963491" w:rsidRPr="00DE0CF3" w:rsidRDefault="00963491" w:rsidP="00963491">
      <w:pPr>
        <w:pStyle w:val="a5"/>
        <w:rPr>
          <w:rFonts w:ascii="Times New Roman" w:hAnsi="Times New Roman" w:cs="Times New Roman"/>
          <w:sz w:val="28"/>
          <w:szCs w:val="28"/>
        </w:rPr>
      </w:pPr>
      <w:r w:rsidRPr="00DE0CF3">
        <w:rPr>
          <w:rFonts w:ascii="Times New Roman" w:hAnsi="Times New Roman" w:cs="Times New Roman"/>
          <w:sz w:val="28"/>
          <w:szCs w:val="28"/>
        </w:rPr>
        <w:t xml:space="preserve">Наши дети с вами подросли, </w:t>
      </w:r>
    </w:p>
    <w:p w:rsidR="00963491" w:rsidRPr="00DE0CF3" w:rsidRDefault="00963491" w:rsidP="00963491">
      <w:pPr>
        <w:pStyle w:val="a5"/>
        <w:rPr>
          <w:rFonts w:ascii="Times New Roman" w:hAnsi="Times New Roman" w:cs="Times New Roman"/>
          <w:sz w:val="28"/>
          <w:szCs w:val="28"/>
        </w:rPr>
      </w:pPr>
      <w:r w:rsidRPr="00DE0CF3">
        <w:rPr>
          <w:rFonts w:ascii="Times New Roman" w:hAnsi="Times New Roman" w:cs="Times New Roman"/>
          <w:sz w:val="28"/>
          <w:szCs w:val="28"/>
        </w:rPr>
        <w:t xml:space="preserve">На глазах окрепли, повзрослели </w:t>
      </w:r>
    </w:p>
    <w:p w:rsidR="005C3927" w:rsidRPr="00DE0CF3" w:rsidRDefault="00963491" w:rsidP="00963491">
      <w:pPr>
        <w:pStyle w:val="a5"/>
        <w:rPr>
          <w:rFonts w:ascii="Times New Roman" w:hAnsi="Times New Roman" w:cs="Times New Roman"/>
          <w:sz w:val="28"/>
          <w:szCs w:val="28"/>
        </w:rPr>
      </w:pPr>
      <w:r w:rsidRPr="00DE0CF3">
        <w:rPr>
          <w:rFonts w:ascii="Times New Roman" w:hAnsi="Times New Roman" w:cs="Times New Roman"/>
          <w:sz w:val="28"/>
          <w:szCs w:val="28"/>
        </w:rPr>
        <w:t>Я желаю им доброго пути!</w:t>
      </w:r>
    </w:p>
    <w:p w:rsidR="00963491" w:rsidRPr="00DE0CF3" w:rsidRDefault="00963491" w:rsidP="005C392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63491" w:rsidRPr="00C00696" w:rsidRDefault="00963491" w:rsidP="00A14098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963491" w:rsidRPr="00DE0CF3" w:rsidRDefault="00A14098" w:rsidP="00AA333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E0C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Вот и подошёл к концу наш праздник. Хочется пожелать вам, </w:t>
      </w:r>
      <w:r w:rsidR="008E1731" w:rsidRPr="00DE0C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 вашим деткам </w:t>
      </w:r>
      <w:r w:rsidRPr="00DE0C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го самого хорошего. Впереди вас ждёт много интересного.</w:t>
      </w:r>
    </w:p>
    <w:p w:rsidR="008E1731" w:rsidRPr="00DE0CF3" w:rsidRDefault="00675795" w:rsidP="00AA333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E0C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благодарю всех родителей за поддержку, которую вы оказывали нам на протяжении двух лет пребывания в нашей группе.</w:t>
      </w:r>
    </w:p>
    <w:p w:rsidR="008E1731" w:rsidRPr="00DE0CF3" w:rsidRDefault="00675795" w:rsidP="00AA333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E0C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Я рада, что вы доверили нам своих детей, и мы </w:t>
      </w:r>
      <w:proofErr w:type="gramStart"/>
      <w:r w:rsidRPr="00DE0C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умели</w:t>
      </w:r>
      <w:proofErr w:type="gramEnd"/>
      <w:r w:rsidRPr="00DE0C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я надеюсь оправдать ваше доверие.</w:t>
      </w:r>
    </w:p>
    <w:p w:rsidR="00675795" w:rsidRPr="00DE0CF3" w:rsidRDefault="00675795" w:rsidP="00AA333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E0C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пасибо вам за ваших детей, за вашу помощь. Мы очень надеемся, что еще не раз увидимся с вашими </w:t>
      </w:r>
      <w:proofErr w:type="gramStart"/>
      <w:r w:rsidRPr="00DE0C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ьми</w:t>
      </w:r>
      <w:proofErr w:type="gramEnd"/>
      <w:r w:rsidRPr="00DE0C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огда они станут совершенно взрослыми людьми.</w:t>
      </w:r>
    </w:p>
    <w:p w:rsidR="00A97F43" w:rsidRPr="00C00696" w:rsidRDefault="00A97F43" w:rsidP="00A97F43">
      <w:pPr>
        <w:pStyle w:val="a5"/>
        <w:jc w:val="center"/>
        <w:rPr>
          <w:rFonts w:ascii="Times New Roman" w:eastAsia="Times New Roman" w:hAnsi="Times New Roman" w:cs="Times New Roman"/>
          <w:b/>
          <w:i/>
          <w:iCs/>
          <w:color w:val="2F2D26"/>
          <w:kern w:val="36"/>
          <w:sz w:val="56"/>
          <w:szCs w:val="36"/>
          <w:lang w:eastAsia="ru-RU"/>
        </w:rPr>
      </w:pPr>
      <w:bookmarkStart w:id="0" w:name="_GoBack"/>
      <w:bookmarkEnd w:id="0"/>
    </w:p>
    <w:p w:rsidR="00A97F43" w:rsidRDefault="00A97F43" w:rsidP="00A97F43">
      <w:pPr>
        <w:pStyle w:val="a5"/>
        <w:jc w:val="center"/>
        <w:rPr>
          <w:rFonts w:ascii="Times New Roman" w:eastAsia="Times New Roman" w:hAnsi="Times New Roman" w:cs="Times New Roman"/>
          <w:b/>
          <w:i/>
          <w:iCs/>
          <w:color w:val="2F2D26"/>
          <w:kern w:val="36"/>
          <w:sz w:val="56"/>
          <w:szCs w:val="36"/>
          <w:lang w:eastAsia="ru-RU"/>
        </w:rPr>
      </w:pPr>
    </w:p>
    <w:p w:rsidR="00A97F43" w:rsidRDefault="00A97F43" w:rsidP="00A97F43">
      <w:pPr>
        <w:pStyle w:val="a5"/>
        <w:jc w:val="center"/>
        <w:rPr>
          <w:rFonts w:ascii="Times New Roman" w:eastAsia="Times New Roman" w:hAnsi="Times New Roman" w:cs="Times New Roman"/>
          <w:b/>
          <w:i/>
          <w:iCs/>
          <w:color w:val="2F2D26"/>
          <w:kern w:val="36"/>
          <w:sz w:val="56"/>
          <w:szCs w:val="36"/>
          <w:lang w:eastAsia="ru-RU"/>
        </w:rPr>
      </w:pPr>
    </w:p>
    <w:p w:rsidR="00A97F43" w:rsidRPr="00642B25" w:rsidRDefault="00A97F43" w:rsidP="00642B25">
      <w:pPr>
        <w:rPr>
          <w:rFonts w:ascii="Times New Roman" w:hAnsi="Times New Roman" w:cs="Times New Roman"/>
          <w:sz w:val="28"/>
          <w:szCs w:val="28"/>
        </w:rPr>
      </w:pPr>
    </w:p>
    <w:sectPr w:rsidR="00A97F43" w:rsidRPr="00642B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055E1"/>
    <w:multiLevelType w:val="hybridMultilevel"/>
    <w:tmpl w:val="FAECF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790"/>
    <w:rsid w:val="00005367"/>
    <w:rsid w:val="00010C2C"/>
    <w:rsid w:val="00045358"/>
    <w:rsid w:val="0007615A"/>
    <w:rsid w:val="001A3C3E"/>
    <w:rsid w:val="001D1E2C"/>
    <w:rsid w:val="001F4FF1"/>
    <w:rsid w:val="002649C3"/>
    <w:rsid w:val="00364638"/>
    <w:rsid w:val="003918AF"/>
    <w:rsid w:val="00395303"/>
    <w:rsid w:val="0041427F"/>
    <w:rsid w:val="004B7BA4"/>
    <w:rsid w:val="005C3927"/>
    <w:rsid w:val="005E4A69"/>
    <w:rsid w:val="00626A27"/>
    <w:rsid w:val="0063047E"/>
    <w:rsid w:val="00642B25"/>
    <w:rsid w:val="00675795"/>
    <w:rsid w:val="006B419E"/>
    <w:rsid w:val="007A0790"/>
    <w:rsid w:val="007A11D0"/>
    <w:rsid w:val="007B6EC2"/>
    <w:rsid w:val="008550CF"/>
    <w:rsid w:val="008861E9"/>
    <w:rsid w:val="008E1731"/>
    <w:rsid w:val="00957DEC"/>
    <w:rsid w:val="00963491"/>
    <w:rsid w:val="0096452A"/>
    <w:rsid w:val="009B6E57"/>
    <w:rsid w:val="009B7A34"/>
    <w:rsid w:val="00A14098"/>
    <w:rsid w:val="00A82080"/>
    <w:rsid w:val="00A97F43"/>
    <w:rsid w:val="00AA333F"/>
    <w:rsid w:val="00B020AC"/>
    <w:rsid w:val="00BF71C2"/>
    <w:rsid w:val="00C00696"/>
    <w:rsid w:val="00C357D8"/>
    <w:rsid w:val="00CC0142"/>
    <w:rsid w:val="00DE0CF3"/>
    <w:rsid w:val="00DF6EE6"/>
    <w:rsid w:val="00E10037"/>
    <w:rsid w:val="00E7189E"/>
    <w:rsid w:val="00EA2CC5"/>
    <w:rsid w:val="00FD5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1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14098"/>
    <w:rPr>
      <w:b/>
      <w:bCs/>
    </w:rPr>
  </w:style>
  <w:style w:type="character" w:customStyle="1" w:styleId="apple-converted-space">
    <w:name w:val="apple-converted-space"/>
    <w:basedOn w:val="a0"/>
    <w:rsid w:val="00A14098"/>
  </w:style>
  <w:style w:type="paragraph" w:styleId="a4">
    <w:name w:val="Normal (Web)"/>
    <w:basedOn w:val="a"/>
    <w:uiPriority w:val="99"/>
    <w:semiHidden/>
    <w:unhideWhenUsed/>
    <w:rsid w:val="00964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96452A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5C3927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55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50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1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14098"/>
    <w:rPr>
      <w:b/>
      <w:bCs/>
    </w:rPr>
  </w:style>
  <w:style w:type="character" w:customStyle="1" w:styleId="apple-converted-space">
    <w:name w:val="apple-converted-space"/>
    <w:basedOn w:val="a0"/>
    <w:rsid w:val="00A14098"/>
  </w:style>
  <w:style w:type="paragraph" w:styleId="a4">
    <w:name w:val="Normal (Web)"/>
    <w:basedOn w:val="a"/>
    <w:uiPriority w:val="99"/>
    <w:semiHidden/>
    <w:unhideWhenUsed/>
    <w:rsid w:val="00964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96452A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5C3927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55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50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22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38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89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5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39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3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61160-BAE5-45BA-9D0D-418376A6A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943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6</cp:revision>
  <cp:lastPrinted>2015-06-17T11:42:00Z</cp:lastPrinted>
  <dcterms:created xsi:type="dcterms:W3CDTF">2014-05-17T12:52:00Z</dcterms:created>
  <dcterms:modified xsi:type="dcterms:W3CDTF">2015-12-23T14:05:00Z</dcterms:modified>
</cp:coreProperties>
</file>